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4FC1" w:rsidP="008E4FC1" w14:paraId="2757C6A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79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2:00Z</dcterms:created>
  <dcterms:modified xsi:type="dcterms:W3CDTF">2022-06-27T19:22:00Z</dcterms:modified>
</cp:coreProperties>
</file>